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39E8" w14:textId="5DA6D106" w:rsidR="00086A9F" w:rsidRPr="00086A9F" w:rsidRDefault="00A3403F" w:rsidP="0055209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086A9F">
        <w:rPr>
          <w:rFonts w:eastAsia="Times New Roman" w:cs="Times New Roman"/>
          <w:szCs w:val="28"/>
          <w:lang w:eastAsia="ru-RU"/>
        </w:rPr>
        <w:t xml:space="preserve">Внести в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приложение к </w:t>
      </w:r>
      <w:r w:rsidRPr="00086A9F">
        <w:rPr>
          <w:rFonts w:eastAsia="Times New Roman" w:cs="Times New Roman"/>
          <w:szCs w:val="28"/>
          <w:lang w:eastAsia="ru-RU"/>
        </w:rPr>
        <w:t>постановлени</w:t>
      </w:r>
      <w:r w:rsidR="00086A9F" w:rsidRPr="00086A9F">
        <w:rPr>
          <w:rFonts w:eastAsia="Times New Roman" w:cs="Times New Roman"/>
          <w:szCs w:val="28"/>
          <w:lang w:eastAsia="ru-RU"/>
        </w:rPr>
        <w:t>ю</w:t>
      </w:r>
      <w:r w:rsidRPr="00086A9F">
        <w:rPr>
          <w:rFonts w:eastAsia="Times New Roman" w:cs="Times New Roman"/>
          <w:szCs w:val="28"/>
          <w:lang w:eastAsia="ru-RU"/>
        </w:rPr>
        <w:t xml:space="preserve"> Администрации Ханты-Мансийского района от </w:t>
      </w:r>
      <w:r w:rsidR="00514FF2" w:rsidRPr="00086A9F">
        <w:rPr>
          <w:rFonts w:eastAsia="Times New Roman" w:cs="Times New Roman"/>
          <w:szCs w:val="28"/>
          <w:lang w:eastAsia="ru-RU"/>
        </w:rPr>
        <w:t>28 декабря 2024</w:t>
      </w:r>
      <w:r w:rsidRPr="00086A9F">
        <w:rPr>
          <w:rFonts w:eastAsia="Times New Roman" w:cs="Times New Roman"/>
          <w:szCs w:val="28"/>
          <w:lang w:eastAsia="ru-RU"/>
        </w:rPr>
        <w:t xml:space="preserve"> года № </w:t>
      </w:r>
      <w:r w:rsidR="00514FF2" w:rsidRPr="00086A9F">
        <w:rPr>
          <w:rFonts w:eastAsia="Times New Roman" w:cs="Times New Roman"/>
          <w:szCs w:val="28"/>
          <w:lang w:eastAsia="ru-RU"/>
        </w:rPr>
        <w:t>11</w:t>
      </w:r>
      <w:r w:rsidR="00BD70C9" w:rsidRPr="00086A9F">
        <w:rPr>
          <w:rFonts w:eastAsia="Times New Roman" w:cs="Times New Roman"/>
          <w:szCs w:val="28"/>
          <w:lang w:eastAsia="ru-RU"/>
        </w:rPr>
        <w:t>7</w:t>
      </w:r>
      <w:r w:rsidR="00514FF2" w:rsidRPr="00086A9F">
        <w:rPr>
          <w:rFonts w:eastAsia="Times New Roman" w:cs="Times New Roman"/>
          <w:szCs w:val="28"/>
          <w:lang w:eastAsia="ru-RU"/>
        </w:rPr>
        <w:t>8</w:t>
      </w:r>
      <w:r w:rsidRPr="00086A9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 w:rsidRPr="00086A9F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 w:rsidRPr="00086A9F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086A9F">
        <w:rPr>
          <w:rFonts w:eastAsia="Times New Roman" w:cs="Times New Roman"/>
          <w:szCs w:val="28"/>
          <w:lang w:eastAsia="ru-RU"/>
        </w:rPr>
        <w:t xml:space="preserve">»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(далее - муниципальная программа) следующие </w:t>
      </w:r>
      <w:r w:rsidRPr="00086A9F">
        <w:rPr>
          <w:rFonts w:eastAsia="Times New Roman" w:cs="Times New Roman"/>
          <w:szCs w:val="28"/>
          <w:lang w:eastAsia="ru-RU"/>
        </w:rPr>
        <w:t>изменения</w:t>
      </w:r>
      <w:r w:rsidR="00086A9F">
        <w:rPr>
          <w:rFonts w:eastAsia="Times New Roman" w:cs="Times New Roman"/>
          <w:szCs w:val="28"/>
          <w:lang w:eastAsia="ru-RU"/>
        </w:rPr>
        <w:t>:</w:t>
      </w:r>
    </w:p>
    <w:p w14:paraId="2BAEC322" w14:textId="16ED9117" w:rsidR="00086A9F" w:rsidRPr="00086A9F" w:rsidRDefault="00086A9F" w:rsidP="00086A9F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086A9F">
        <w:rPr>
          <w:rFonts w:eastAsia="Times New Roman" w:cs="Times New Roman"/>
          <w:szCs w:val="28"/>
          <w:lang w:eastAsia="ru-RU"/>
        </w:rPr>
        <w:t>Строку «</w:t>
      </w:r>
      <w:r w:rsidRPr="00086A9F">
        <w:rPr>
          <w:rFonts w:eastAsia="Times New Roman" w:cs="Times New Roman"/>
          <w:szCs w:val="28"/>
        </w:rPr>
        <w:t>Объемы финансового обеспечения за весь период реализации» раздела 1 изложить в следующей редакции:</w:t>
      </w:r>
    </w:p>
    <w:p w14:paraId="6A80C00C" w14:textId="77777777" w:rsidR="00086A9F" w:rsidRPr="00540ABC" w:rsidRDefault="00086A9F" w:rsidP="00086A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0ABC">
        <w:rPr>
          <w:rFonts w:ascii="Times New Roman" w:hAnsi="Times New Roman" w:cs="Times New Roman"/>
          <w:sz w:val="20"/>
          <w:szCs w:val="20"/>
          <w:lang w:eastAsia="ru-RU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86A9F" w:rsidRPr="00576707" w14:paraId="14E438D3" w14:textId="77777777" w:rsidTr="006C4F4F">
        <w:tc>
          <w:tcPr>
            <w:tcW w:w="4643" w:type="dxa"/>
          </w:tcPr>
          <w:p w14:paraId="68547E40" w14:textId="77777777" w:rsidR="00086A9F" w:rsidRPr="00576707" w:rsidRDefault="00086A9F" w:rsidP="006C4F4F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76707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4643" w:type="dxa"/>
          </w:tcPr>
          <w:p w14:paraId="0C7C3AB0" w14:textId="21E0133C" w:rsidR="00086A9F" w:rsidRPr="00086A9F" w:rsidRDefault="00086A9F" w:rsidP="00086A9F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 805,7 </w:t>
            </w:r>
            <w:r w:rsidRPr="00086A9F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</w:tbl>
    <w:p w14:paraId="63ADAF7D" w14:textId="0B3C57A0" w:rsidR="00086A9F" w:rsidRPr="00540ABC" w:rsidRDefault="00086A9F" w:rsidP="00086A9F">
      <w:pPr>
        <w:tabs>
          <w:tab w:val="left" w:pos="99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0ABC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540ABC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</w:p>
    <w:p w14:paraId="4CBED1CE" w14:textId="77777777" w:rsidR="00086A9F" w:rsidRDefault="00086A9F" w:rsidP="00086A9F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  <w:sectPr w:rsidR="00086A9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24FA532B" w14:textId="7AA2A5C8" w:rsidR="00086A9F" w:rsidRDefault="00086A9F" w:rsidP="00086A9F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</w:pPr>
    </w:p>
    <w:p w14:paraId="0F9F9260" w14:textId="6B7F23D3" w:rsidR="00086A9F" w:rsidRPr="00086A9F" w:rsidRDefault="00086A9F" w:rsidP="00086A9F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eastAsiaTheme="minorEastAsia" w:cs="Times New Roman"/>
          <w:szCs w:val="28"/>
          <w:lang w:eastAsia="ru-RU"/>
        </w:rPr>
      </w:pPr>
      <w:r w:rsidRPr="00086A9F">
        <w:rPr>
          <w:rFonts w:eastAsiaTheme="minorEastAsia" w:cs="Times New Roman"/>
          <w:szCs w:val="28"/>
          <w:lang w:eastAsia="ru-RU"/>
        </w:rPr>
        <w:t>Строки 1.1. и 1.</w:t>
      </w:r>
      <w:r w:rsidR="00EE5C9F">
        <w:rPr>
          <w:rFonts w:eastAsiaTheme="minorEastAsia" w:cs="Times New Roman"/>
          <w:szCs w:val="28"/>
          <w:lang w:eastAsia="ru-RU"/>
        </w:rPr>
        <w:t>1</w:t>
      </w:r>
      <w:r w:rsidRPr="00086A9F">
        <w:rPr>
          <w:rFonts w:eastAsiaTheme="minorEastAsia" w:cs="Times New Roman"/>
          <w:szCs w:val="28"/>
          <w:lang w:eastAsia="ru-RU"/>
        </w:rPr>
        <w:t>.</w:t>
      </w:r>
      <w:r w:rsidR="00EE5C9F">
        <w:rPr>
          <w:rFonts w:eastAsiaTheme="minorEastAsia" w:cs="Times New Roman"/>
          <w:szCs w:val="28"/>
          <w:lang w:eastAsia="ru-RU"/>
        </w:rPr>
        <w:t>1.</w:t>
      </w:r>
      <w:r w:rsidRPr="00086A9F">
        <w:rPr>
          <w:rFonts w:eastAsiaTheme="minorEastAsia" w:cs="Times New Roman"/>
          <w:szCs w:val="28"/>
          <w:lang w:eastAsia="ru-RU"/>
        </w:rPr>
        <w:t xml:space="preserve"> раздела 4 </w:t>
      </w:r>
      <w:r w:rsidR="00CB18B3">
        <w:rPr>
          <w:rFonts w:eastAsiaTheme="minorEastAsia" w:cs="Times New Roman"/>
          <w:szCs w:val="28"/>
          <w:lang w:eastAsia="ru-RU"/>
        </w:rPr>
        <w:t>«Структура муниципальной программы» изложить в следующей редакции:</w:t>
      </w:r>
    </w:p>
    <w:p w14:paraId="1483051B" w14:textId="54528415" w:rsidR="00A3403F" w:rsidRPr="00AD13CD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  <w:gridSpan w:val="2"/>
          </w:tcPr>
          <w:p w14:paraId="7F48B65E" w14:textId="070119A3" w:rsidR="00A3403F" w:rsidRPr="00ED03B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-2026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1D167F9E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17BB01EF" w14:textId="23D70910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</w:t>
            </w:r>
            <w:r w:rsidR="002E1AA7" w:rsidRPr="002E1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3B38">
              <w:rPr>
                <w:rFonts w:ascii="Times New Roman" w:hAnsi="Times New Roman" w:cs="Times New Roman"/>
                <w:sz w:val="20"/>
                <w:szCs w:val="20"/>
              </w:rPr>
              <w:t>-2026гг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</w:tcPr>
          <w:p w14:paraId="7C45DBFA" w14:textId="13DAFE23" w:rsidR="00A3403F" w:rsidRPr="00ED03B8" w:rsidRDefault="006707D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87F95E" w14:textId="4EA38FD2" w:rsidR="00AD13CD" w:rsidRPr="00540ABC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ABC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73D13D55" w14:textId="74CECE64" w:rsidR="00CB18B3" w:rsidRPr="00EE5C9F" w:rsidRDefault="00EE5C9F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18B3" w:rsidRPr="00EE5C9F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B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8B3" w:rsidRPr="00EE5C9F">
        <w:rPr>
          <w:rFonts w:ascii="Times New Roman" w:eastAsia="Times New Roman" w:hAnsi="Times New Roman" w:cs="Times New Roman"/>
          <w:sz w:val="28"/>
          <w:szCs w:val="28"/>
        </w:rPr>
        <w:t>Раздел 5 читать в следующе редакции:</w:t>
      </w:r>
    </w:p>
    <w:p w14:paraId="242A93B6" w14:textId="36336BBA" w:rsidR="00401693" w:rsidRPr="00401693" w:rsidRDefault="00CB18B3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401693" w:rsidRPr="00401693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bookmarkStart w:id="1" w:name="_Hlk225239001"/>
      <w:r w:rsidR="00401693" w:rsidRPr="00401693">
        <w:rPr>
          <w:rFonts w:ascii="Times New Roman" w:eastAsia="Times New Roman" w:hAnsi="Times New Roman" w:cs="Times New Roman"/>
          <w:sz w:val="20"/>
          <w:szCs w:val="20"/>
        </w:rPr>
        <w:t>Финансовое обеспечение муниципальной программы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870"/>
        <w:gridCol w:w="1276"/>
        <w:gridCol w:w="1275"/>
        <w:gridCol w:w="1276"/>
        <w:gridCol w:w="1276"/>
        <w:gridCol w:w="1134"/>
        <w:gridCol w:w="1134"/>
        <w:gridCol w:w="1134"/>
        <w:gridCol w:w="1646"/>
      </w:tblGrid>
      <w:tr w:rsidR="00401693" w:rsidRPr="00401693" w14:paraId="37510FA2" w14:textId="77777777" w:rsidTr="00401693">
        <w:trPr>
          <w:trHeight w:val="31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29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8E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401693" w:rsidRPr="00401693" w14:paraId="4A3AC00D" w14:textId="77777777" w:rsidTr="00401693">
        <w:trPr>
          <w:trHeight w:val="31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64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61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6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1E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1E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78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90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833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72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01693" w:rsidRPr="00401693" w14:paraId="049ECAFA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4FE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F0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2F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5E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7F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0C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2B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BF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16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805,7</w:t>
            </w:r>
          </w:p>
        </w:tc>
      </w:tr>
      <w:tr w:rsidR="00401693" w:rsidRPr="00401693" w14:paraId="2EBAB952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844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7F1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E3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3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80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42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A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B8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36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397B2B0F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47C5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7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EE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11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71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0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5CF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9B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19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256,2</w:t>
            </w:r>
          </w:p>
        </w:tc>
      </w:tr>
      <w:tr w:rsidR="00401693" w:rsidRPr="00401693" w14:paraId="7FBBAAB1" w14:textId="77777777" w:rsidTr="00401693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C34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D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EE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2D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45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54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E2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D2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F3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72575753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3B1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5B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CB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9D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B6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46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A7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4C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F3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30D5DD92" w14:textId="77777777" w:rsidTr="00401693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F62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F85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974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2F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B9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5B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6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7A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7D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572,5</w:t>
            </w:r>
          </w:p>
        </w:tc>
      </w:tr>
      <w:tr w:rsidR="00401693" w:rsidRPr="00401693" w14:paraId="598DC3C0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EF6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E3B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96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A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4A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ED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F0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5D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E2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05B48E65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8A72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E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17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A4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1C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50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5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816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1D1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23,0</w:t>
            </w:r>
          </w:p>
        </w:tc>
      </w:tr>
      <w:tr w:rsidR="00401693" w:rsidRPr="00401693" w14:paraId="64C3D9FD" w14:textId="77777777" w:rsidTr="00401693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6665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94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021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0B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D4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D3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3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1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53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1CB61916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99CC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D9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1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A3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A9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77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52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A1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65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2D5514DF" w14:textId="77777777" w:rsidTr="00E656CD">
        <w:trPr>
          <w:trHeight w:val="9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0FA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98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E1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50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4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7F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E4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F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3D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  <w:tr w:rsidR="00401693" w:rsidRPr="00401693" w14:paraId="7B1D6FC6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E7A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26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588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07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CC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F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F2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85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CB0" w14:textId="36C749AD" w:rsidR="00401693" w:rsidRPr="00EE5C9F" w:rsidRDefault="00401693" w:rsidP="00EE5C9F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C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</w:tbl>
    <w:bookmarkEnd w:id="1"/>
    <w:p w14:paraId="0DFD0DD7" w14:textId="561AFC28" w:rsidR="00401693" w:rsidRPr="00540ABC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ABC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6A0E3218" w14:textId="77777777" w:rsidR="00EE5C9F" w:rsidRDefault="00EE5C9F" w:rsidP="00EE5C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5261E" w14:textId="217EF370" w:rsidR="00CB18B3" w:rsidRPr="00533BDC" w:rsidRDefault="00533BDC" w:rsidP="00533BDC">
      <w:pPr>
        <w:pStyle w:val="ae"/>
        <w:ind w:left="0"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1.4. </w:t>
      </w:r>
      <w:r w:rsidRPr="00533BDC">
        <w:rPr>
          <w:rFonts w:eastAsia="Times New Roman" w:cs="Times New Roman"/>
          <w:szCs w:val="28"/>
        </w:rPr>
        <w:t>Д</w:t>
      </w:r>
      <w:r w:rsidR="00CB18B3" w:rsidRPr="00533BDC">
        <w:rPr>
          <w:rFonts w:eastAsia="Times New Roman" w:cs="Times New Roman"/>
          <w:szCs w:val="28"/>
        </w:rPr>
        <w:t>о</w:t>
      </w:r>
      <w:r w:rsidR="00EE5C9F" w:rsidRPr="00533BDC">
        <w:rPr>
          <w:rFonts w:eastAsia="Times New Roman" w:cs="Times New Roman"/>
          <w:szCs w:val="28"/>
        </w:rPr>
        <w:t>полн</w:t>
      </w:r>
      <w:r w:rsidR="00CB18B3" w:rsidRPr="00533BDC">
        <w:rPr>
          <w:rFonts w:eastAsia="Times New Roman" w:cs="Times New Roman"/>
          <w:szCs w:val="28"/>
        </w:rPr>
        <w:t>ить раздел</w:t>
      </w:r>
      <w:r w:rsidR="00EE5C9F" w:rsidRPr="00533BDC">
        <w:rPr>
          <w:rFonts w:eastAsia="Times New Roman" w:cs="Times New Roman"/>
          <w:szCs w:val="28"/>
        </w:rPr>
        <w:t>ом</w:t>
      </w:r>
      <w:r w:rsidR="00CB18B3" w:rsidRPr="00533BDC">
        <w:rPr>
          <w:rFonts w:eastAsia="Times New Roman" w:cs="Times New Roman"/>
          <w:szCs w:val="28"/>
        </w:rPr>
        <w:t xml:space="preserve"> 6 «</w:t>
      </w:r>
      <w:r w:rsidR="00CB18B3" w:rsidRPr="00533BDC">
        <w:rPr>
          <w:rFonts w:cs="Times New Roman"/>
          <w:szCs w:val="28"/>
        </w:rPr>
        <w:t xml:space="preserve">Перечень создаваемых объектов на 2026 год и на плановый период 2027 – 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CB18B3" w:rsidRPr="00533BDC">
        <w:rPr>
          <w:rFonts w:cs="Times New Roman"/>
          <w:szCs w:val="28"/>
        </w:rPr>
        <w:t>муниципально</w:t>
      </w:r>
      <w:proofErr w:type="spellEnd"/>
      <w:r w:rsidR="00CB18B3" w:rsidRPr="00533BDC">
        <w:rPr>
          <w:rFonts w:cs="Times New Roman"/>
          <w:szCs w:val="28"/>
        </w:rPr>
        <w:t>-частном партнерстве и концессионными соглашениями»</w:t>
      </w:r>
      <w:r w:rsidR="00CB18B3" w:rsidRPr="00533BDC">
        <w:rPr>
          <w:rFonts w:cs="Times New Roman"/>
          <w:color w:val="FF0000"/>
          <w:szCs w:val="28"/>
        </w:rPr>
        <w:t xml:space="preserve"> </w:t>
      </w:r>
      <w:r w:rsidR="00CB18B3" w:rsidRPr="00533BDC">
        <w:rPr>
          <w:rFonts w:cs="Times New Roman"/>
          <w:szCs w:val="28"/>
        </w:rPr>
        <w:t>следующе</w:t>
      </w:r>
      <w:r w:rsidR="00EE5C9F" w:rsidRPr="00533BDC">
        <w:rPr>
          <w:rFonts w:cs="Times New Roman"/>
          <w:szCs w:val="28"/>
        </w:rPr>
        <w:t>го</w:t>
      </w:r>
      <w:r w:rsidR="00CB18B3" w:rsidRPr="00533BDC">
        <w:rPr>
          <w:rFonts w:cs="Times New Roman"/>
          <w:szCs w:val="28"/>
        </w:rPr>
        <w:t xml:space="preserve"> </w:t>
      </w:r>
      <w:r w:rsidR="00EE5C9F" w:rsidRPr="00533BDC">
        <w:rPr>
          <w:rFonts w:cs="Times New Roman"/>
          <w:szCs w:val="28"/>
        </w:rPr>
        <w:t>содержания</w:t>
      </w:r>
      <w:r w:rsidR="00CB18B3" w:rsidRPr="00533BDC">
        <w:rPr>
          <w:rFonts w:cs="Times New Roman"/>
          <w:szCs w:val="28"/>
        </w:rPr>
        <w:t>:</w:t>
      </w:r>
    </w:p>
    <w:p w14:paraId="64486DF6" w14:textId="33F4174E" w:rsidR="00CB18B3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51E0D453" w14:textId="602CBC9C" w:rsidR="000D3F18" w:rsidRPr="000D3F18" w:rsidRDefault="00CB18B3" w:rsidP="000D3F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6. </w:t>
      </w:r>
      <w:bookmarkStart w:id="2" w:name="_Hlk225239043"/>
      <w:r w:rsidR="000D3F18" w:rsidRPr="000D3F18">
        <w:rPr>
          <w:rFonts w:ascii="Times New Roman" w:hAnsi="Times New Roman" w:cs="Times New Roman"/>
          <w:sz w:val="20"/>
          <w:szCs w:val="20"/>
        </w:rPr>
        <w:t>Перечень создаваемых объектов на 202</w:t>
      </w:r>
      <w:r w:rsidR="00804408">
        <w:rPr>
          <w:rFonts w:ascii="Times New Roman" w:hAnsi="Times New Roman" w:cs="Times New Roman"/>
          <w:sz w:val="20"/>
          <w:szCs w:val="20"/>
        </w:rPr>
        <w:t>6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804408">
        <w:rPr>
          <w:rFonts w:ascii="Times New Roman" w:hAnsi="Times New Roman" w:cs="Times New Roman"/>
          <w:sz w:val="20"/>
          <w:szCs w:val="20"/>
        </w:rPr>
        <w:t xml:space="preserve">7 </w:t>
      </w:r>
      <w:r w:rsidR="000D3F18" w:rsidRPr="000D3F18">
        <w:rPr>
          <w:rFonts w:ascii="Times New Roman" w:hAnsi="Times New Roman" w:cs="Times New Roman"/>
          <w:sz w:val="20"/>
          <w:szCs w:val="20"/>
        </w:rPr>
        <w:t>– 203</w:t>
      </w:r>
      <w:r w:rsidR="00804408">
        <w:rPr>
          <w:rFonts w:ascii="Times New Roman" w:hAnsi="Times New Roman" w:cs="Times New Roman"/>
          <w:sz w:val="20"/>
          <w:szCs w:val="20"/>
        </w:rPr>
        <w:t>1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0D3F18" w:rsidRPr="000D3F18">
        <w:rPr>
          <w:rFonts w:ascii="Times New Roman" w:hAnsi="Times New Roman" w:cs="Times New Roman"/>
          <w:sz w:val="20"/>
          <w:szCs w:val="20"/>
        </w:rPr>
        <w:t>муниципально</w:t>
      </w:r>
      <w:proofErr w:type="spellEnd"/>
      <w:r w:rsidR="000D3F18" w:rsidRPr="000D3F18">
        <w:rPr>
          <w:rFonts w:ascii="Times New Roman" w:hAnsi="Times New Roman" w:cs="Times New Roman"/>
          <w:sz w:val="20"/>
          <w:szCs w:val="20"/>
        </w:rPr>
        <w:t>-частном партнерстве и концессионными соглашениями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367"/>
        <w:gridCol w:w="1007"/>
        <w:gridCol w:w="1198"/>
        <w:gridCol w:w="964"/>
        <w:gridCol w:w="1275"/>
        <w:gridCol w:w="1418"/>
        <w:gridCol w:w="992"/>
        <w:gridCol w:w="753"/>
        <w:gridCol w:w="806"/>
        <w:gridCol w:w="709"/>
        <w:gridCol w:w="709"/>
        <w:gridCol w:w="709"/>
        <w:gridCol w:w="1417"/>
        <w:gridCol w:w="1276"/>
      </w:tblGrid>
      <w:tr w:rsidR="000D3F18" w:rsidRPr="000D3F18" w14:paraId="3084FE7B" w14:textId="77777777" w:rsidTr="00804408">
        <w:trPr>
          <w:trHeight w:val="13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3A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CC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A6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59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44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ь в ценах соответствующих лет с учетом периода реализации проекта (планируемый объем 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естиц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FCF" w14:textId="0E5A18F6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таток стоимости на 01.01.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48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E4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(руб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FC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5E8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0D3F18" w:rsidRPr="000D3F18" w14:paraId="7A5CF3E7" w14:textId="77777777" w:rsidTr="00804408">
        <w:trPr>
          <w:trHeight w:val="20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F6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AC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8E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664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04F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25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3E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95E" w14:textId="1F2D855B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C73" w14:textId="3116B9E5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58B" w14:textId="51F69BFC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9BF" w14:textId="1256A70F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ECB" w14:textId="3CAF932F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361" w14:textId="56F6A970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4F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90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1FC05629" w14:textId="77777777" w:rsidTr="0080440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BD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C5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F3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95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D7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38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2F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56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30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84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8E2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A0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0C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56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E8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4408" w:rsidRPr="000D3F18" w14:paraId="3F34543D" w14:textId="77777777" w:rsidTr="00804408">
        <w:trPr>
          <w:trHeight w:val="300"/>
        </w:trPr>
        <w:tc>
          <w:tcPr>
            <w:tcW w:w="63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BB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300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EB4" w14:textId="4C8EC759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1DA" w14:textId="6E0B8004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67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D50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27D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9BD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9D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ED0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F18" w:rsidRPr="000D3F18" w14:paraId="37195AE3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99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A2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B1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EE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75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97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91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FC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D0D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F9D6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3CBB3B25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8FA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32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71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B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E0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B10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E8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15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AB3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3AB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6B1C46BF" w14:textId="77777777" w:rsidTr="00804408">
        <w:trPr>
          <w:trHeight w:val="30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FA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365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18C" w14:textId="25C1034A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91E" w14:textId="016E5050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4E5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C99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02B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05E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F6E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8E3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56F485E0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FB0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A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E6A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2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4B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43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27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F3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9ED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B23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51CD3D03" w14:textId="77777777" w:rsidTr="00804408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E6B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C39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здной дороги в п. </w:t>
            </w:r>
            <w:proofErr w:type="spellStart"/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ИР, СМР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29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0,22 м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1D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3, 2019-2020 (ПИР), 2025 (СМР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128" w14:textId="77777777" w:rsidR="00804408" w:rsidRPr="006555A4" w:rsidRDefault="00804408" w:rsidP="00804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5A4">
              <w:rPr>
                <w:rFonts w:ascii="Times New Roman" w:eastAsia="Times New Roman" w:hAnsi="Times New Roman" w:cs="Times New Roman"/>
                <w:sz w:val="20"/>
                <w:szCs w:val="20"/>
              </w:rPr>
              <w:t>46 655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A63" w14:textId="17AE05C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686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E37" w14:textId="162E6621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BE9" w14:textId="6B686C1B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1DF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4E3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03F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3F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1C7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CD6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иР</w:t>
            </w:r>
            <w:proofErr w:type="spellEnd"/>
          </w:p>
        </w:tc>
      </w:tr>
      <w:tr w:rsidR="000D3F18" w:rsidRPr="000D3F18" w14:paraId="1381A6E8" w14:textId="77777777" w:rsidTr="006B3B38">
        <w:trPr>
          <w:trHeight w:val="40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6BD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EE9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038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DE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53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D7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3D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97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C7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0F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D86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FF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80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1E6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C49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767F18B3" w14:textId="77777777" w:rsidTr="006B3B38">
        <w:trPr>
          <w:trHeight w:val="7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1C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1C0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01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D83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36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7C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75F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A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0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C21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5E2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50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52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DD7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1F2E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45E50C21" w14:textId="77777777" w:rsidTr="006B3B38">
        <w:trPr>
          <w:trHeight w:val="5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87F0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DD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19E1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CB9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02D6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61D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D1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5C9" w14:textId="57AF86BA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A5A" w14:textId="140A10CC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4DE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36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125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10C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BF2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5B65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2D2ECBF7" w14:textId="77777777" w:rsidTr="006B3B38">
        <w:trPr>
          <w:trHeight w:val="46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310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1C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6F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0B8E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30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9F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5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E8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67A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0D6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C9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BC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FB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06C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C1F6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bookmarkEnd w:id="2"/>
    <w:p w14:paraId="77539526" w14:textId="07DB153C" w:rsidR="000D3F18" w:rsidRPr="00540ABC" w:rsidRDefault="00CB18B3" w:rsidP="00CB18B3">
      <w:pPr>
        <w:pStyle w:val="20"/>
        <w:shd w:val="clear" w:color="auto" w:fill="auto"/>
        <w:spacing w:before="0" w:after="183" w:line="280" w:lineRule="exact"/>
        <w:contextualSpacing/>
        <w:jc w:val="right"/>
        <w:rPr>
          <w:rFonts w:eastAsiaTheme="minorHAnsi"/>
          <w:sz w:val="20"/>
          <w:szCs w:val="20"/>
        </w:rPr>
      </w:pPr>
      <w:r w:rsidRPr="00540ABC">
        <w:rPr>
          <w:rFonts w:eastAsiaTheme="minorHAnsi"/>
          <w:sz w:val="20"/>
          <w:szCs w:val="20"/>
        </w:rPr>
        <w:t>»</w:t>
      </w:r>
      <w:r w:rsidR="00540ABC">
        <w:rPr>
          <w:rFonts w:eastAsiaTheme="minorHAnsi"/>
          <w:sz w:val="20"/>
          <w:szCs w:val="20"/>
        </w:rPr>
        <w:t>.</w:t>
      </w:r>
    </w:p>
    <w:p w14:paraId="48759A4F" w14:textId="3DA4BECD" w:rsidR="00E3087D" w:rsidRDefault="00E3087D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19C50D7B" w14:textId="5D32920C" w:rsidR="00EE5C9F" w:rsidRPr="00112B20" w:rsidRDefault="00EE5C9F" w:rsidP="00112B20">
      <w:pPr>
        <w:pStyle w:val="ae"/>
        <w:numPr>
          <w:ilvl w:val="0"/>
          <w:numId w:val="1"/>
        </w:num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112B20">
        <w:rPr>
          <w:rFonts w:eastAsiaTheme="minorEastAsia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37A2F4A0" w14:textId="77777777" w:rsidR="00EE5C9F" w:rsidRDefault="00EE5C9F" w:rsidP="00EE5C9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18F7DA0" w14:textId="77777777" w:rsidR="00EE5C9F" w:rsidRDefault="00EE5C9F" w:rsidP="00EE5C9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78D316AC" w14:textId="77777777" w:rsidR="00EE5C9F" w:rsidRPr="00A3403F" w:rsidRDefault="00EE5C9F" w:rsidP="00EE5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9C37D" w14:textId="77777777" w:rsidR="00EE5C9F" w:rsidRPr="00150AF0" w:rsidRDefault="00EE5C9F" w:rsidP="00EE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74389084" w14:textId="77777777" w:rsidR="00EE5C9F" w:rsidRDefault="00EE5C9F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EE5C9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F72F" w14:textId="77777777" w:rsidR="009E0498" w:rsidRDefault="009E0498" w:rsidP="00617B40">
      <w:pPr>
        <w:spacing w:after="0" w:line="240" w:lineRule="auto"/>
      </w:pPr>
      <w:r>
        <w:separator/>
      </w:r>
    </w:p>
  </w:endnote>
  <w:endnote w:type="continuationSeparator" w:id="0">
    <w:p w14:paraId="6D3F37F4" w14:textId="77777777" w:rsidR="009E0498" w:rsidRDefault="009E04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B181" w14:textId="77777777" w:rsidR="009E0498" w:rsidRDefault="009E0498" w:rsidP="00617B40">
      <w:pPr>
        <w:spacing w:after="0" w:line="240" w:lineRule="auto"/>
      </w:pPr>
      <w:r>
        <w:separator/>
      </w:r>
    </w:p>
  </w:footnote>
  <w:footnote w:type="continuationSeparator" w:id="0">
    <w:p w14:paraId="4453D481" w14:textId="77777777" w:rsidR="009E0498" w:rsidRDefault="009E049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AD4"/>
    <w:multiLevelType w:val="multilevel"/>
    <w:tmpl w:val="D24654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16624FD6"/>
    <w:multiLevelType w:val="hybridMultilevel"/>
    <w:tmpl w:val="D234AAAA"/>
    <w:lvl w:ilvl="0" w:tplc="5920878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610"/>
    <w:multiLevelType w:val="hybridMultilevel"/>
    <w:tmpl w:val="B7FCC05C"/>
    <w:lvl w:ilvl="0" w:tplc="0C00AC76">
      <w:start w:val="20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D337D5B"/>
    <w:multiLevelType w:val="multilevel"/>
    <w:tmpl w:val="BF56C8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4BFC462A"/>
    <w:multiLevelType w:val="multilevel"/>
    <w:tmpl w:val="E3B67F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69DD1DDF"/>
    <w:multiLevelType w:val="hybridMultilevel"/>
    <w:tmpl w:val="9C54BE70"/>
    <w:lvl w:ilvl="0" w:tplc="09B484D6">
      <w:start w:val="72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01F7B"/>
    <w:multiLevelType w:val="multilevel"/>
    <w:tmpl w:val="E7D2F4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86A9F"/>
    <w:rsid w:val="00087963"/>
    <w:rsid w:val="0009485B"/>
    <w:rsid w:val="00094C89"/>
    <w:rsid w:val="000967BE"/>
    <w:rsid w:val="000A20DE"/>
    <w:rsid w:val="000B30E4"/>
    <w:rsid w:val="000B4C48"/>
    <w:rsid w:val="000B6BD3"/>
    <w:rsid w:val="000C64E3"/>
    <w:rsid w:val="000D0318"/>
    <w:rsid w:val="000D3F18"/>
    <w:rsid w:val="000E2AD9"/>
    <w:rsid w:val="000F242D"/>
    <w:rsid w:val="00112B20"/>
    <w:rsid w:val="00113CA8"/>
    <w:rsid w:val="00113D3B"/>
    <w:rsid w:val="00125B67"/>
    <w:rsid w:val="001469E4"/>
    <w:rsid w:val="00150967"/>
    <w:rsid w:val="0015684D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039D"/>
    <w:rsid w:val="00301280"/>
    <w:rsid w:val="00343BF0"/>
    <w:rsid w:val="00343FF5"/>
    <w:rsid w:val="00350DB7"/>
    <w:rsid w:val="003624D8"/>
    <w:rsid w:val="003630C2"/>
    <w:rsid w:val="00375E9E"/>
    <w:rsid w:val="00380357"/>
    <w:rsid w:val="00387F25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1693"/>
    <w:rsid w:val="00404BE7"/>
    <w:rsid w:val="00404CB2"/>
    <w:rsid w:val="00416FF1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02B63"/>
    <w:rsid w:val="0051401B"/>
    <w:rsid w:val="00514FF2"/>
    <w:rsid w:val="00532CA8"/>
    <w:rsid w:val="00532F2D"/>
    <w:rsid w:val="00533BDC"/>
    <w:rsid w:val="00540ABC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5A4"/>
    <w:rsid w:val="00655734"/>
    <w:rsid w:val="006615CF"/>
    <w:rsid w:val="006707DC"/>
    <w:rsid w:val="006722F9"/>
    <w:rsid w:val="00672FC1"/>
    <w:rsid w:val="0067351F"/>
    <w:rsid w:val="00681141"/>
    <w:rsid w:val="006911D1"/>
    <w:rsid w:val="00691948"/>
    <w:rsid w:val="006A5B30"/>
    <w:rsid w:val="006B1282"/>
    <w:rsid w:val="006B3B38"/>
    <w:rsid w:val="006B5E15"/>
    <w:rsid w:val="006C0828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804408"/>
    <w:rsid w:val="00805A4C"/>
    <w:rsid w:val="00807A4C"/>
    <w:rsid w:val="00811251"/>
    <w:rsid w:val="0081679C"/>
    <w:rsid w:val="00820E11"/>
    <w:rsid w:val="00822F9D"/>
    <w:rsid w:val="00827A88"/>
    <w:rsid w:val="008459BB"/>
    <w:rsid w:val="00863298"/>
    <w:rsid w:val="00876561"/>
    <w:rsid w:val="008801B3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8F5FDA"/>
    <w:rsid w:val="00903CF1"/>
    <w:rsid w:val="0092691F"/>
    <w:rsid w:val="00927695"/>
    <w:rsid w:val="00933810"/>
    <w:rsid w:val="009364B4"/>
    <w:rsid w:val="00947368"/>
    <w:rsid w:val="0096338B"/>
    <w:rsid w:val="009917B5"/>
    <w:rsid w:val="00993B25"/>
    <w:rsid w:val="009A231B"/>
    <w:rsid w:val="009A40C7"/>
    <w:rsid w:val="009B705C"/>
    <w:rsid w:val="009C0855"/>
    <w:rsid w:val="009C1751"/>
    <w:rsid w:val="009E0498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537BB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2BE1"/>
    <w:rsid w:val="00B172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77D5B"/>
    <w:rsid w:val="00CA7141"/>
    <w:rsid w:val="00CB18B3"/>
    <w:rsid w:val="00CC26F3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7F4"/>
    <w:rsid w:val="00DB6A29"/>
    <w:rsid w:val="00DB72CF"/>
    <w:rsid w:val="00DC0A65"/>
    <w:rsid w:val="00DC1452"/>
    <w:rsid w:val="00DE12FA"/>
    <w:rsid w:val="00DF21F1"/>
    <w:rsid w:val="00E020E1"/>
    <w:rsid w:val="00E024DC"/>
    <w:rsid w:val="00E05238"/>
    <w:rsid w:val="00E05262"/>
    <w:rsid w:val="00E26486"/>
    <w:rsid w:val="00E3087D"/>
    <w:rsid w:val="00E344AB"/>
    <w:rsid w:val="00E35131"/>
    <w:rsid w:val="00E420D6"/>
    <w:rsid w:val="00E516F7"/>
    <w:rsid w:val="00E624C3"/>
    <w:rsid w:val="00E656CD"/>
    <w:rsid w:val="00EB161C"/>
    <w:rsid w:val="00ED01A2"/>
    <w:rsid w:val="00ED03B8"/>
    <w:rsid w:val="00ED123C"/>
    <w:rsid w:val="00ED6E32"/>
    <w:rsid w:val="00EE5C9F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573E8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0D3F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F18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3-24T05:10:00Z</dcterms:modified>
</cp:coreProperties>
</file>